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767D66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sz w:val="28"/>
          <w:szCs w:val="28"/>
        </w:rPr>
        <w:t>___________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№ </w:t>
      </w:r>
      <w:r w:rsidRPr="0086559B">
        <w:rPr>
          <w:rFonts w:ascii="Liberation Serif" w:eastAsia="Times New Roman" w:hAnsi="Liberation Serif" w:cs="Times New Roman"/>
          <w:sz w:val="28"/>
          <w:szCs w:val="28"/>
        </w:rPr>
        <w:t>______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EF3446" w:rsidRDefault="005C0CD9" w:rsidP="00EF3446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</w:t>
      </w:r>
      <w:proofErr w:type="gramStart"/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утратившим</w:t>
      </w:r>
      <w:proofErr w:type="gramEnd"/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F9468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6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12.201</w:t>
      </w:r>
      <w:r w:rsidR="00F9468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9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F9468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274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Об утверждении А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дминистративного регламента  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едоставления муниципальной услуги по у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тверждению схемы расположения земельного участка или земельных участков на кадастровом плане территории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</w:p>
    <w:p w:rsidR="00C65D78" w:rsidRPr="0086559B" w:rsidRDefault="00C65D78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Default="00F94689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Во исполнение пп.12.4 п.12 раздела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>
        <w:rPr>
          <w:rFonts w:ascii="Liberation Serif" w:hAnsi="Liberation Serif"/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</w:t>
      </w:r>
      <w:r w:rsidR="004A24BE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>енных и муниципальных  услуг</w:t>
      </w:r>
      <w:proofErr w:type="gramEnd"/>
      <w:r w:rsidR="007E7582">
        <w:rPr>
          <w:rFonts w:ascii="Liberation Serif" w:hAnsi="Liberation Serif"/>
          <w:color w:val="000000"/>
          <w:sz w:val="28"/>
          <w:szCs w:val="28"/>
        </w:rPr>
        <w:t>»,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</w:t>
      </w:r>
      <w:r w:rsidR="001B6FDE">
        <w:rPr>
          <w:rFonts w:ascii="Liberation Serif" w:hAnsi="Liberation Serif" w:cs="Times New Roman"/>
          <w:color w:val="000000"/>
          <w:sz w:val="28"/>
          <w:szCs w:val="28"/>
        </w:rPr>
        <w:t xml:space="preserve"> МО «Каменский городской округ»</w:t>
      </w:r>
    </w:p>
    <w:p w:rsidR="001B6FDE" w:rsidRPr="001B6FDE" w:rsidRDefault="001B6FDE" w:rsidP="001B6F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F94689" w:rsidRPr="00F9468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06.12.2019 года № 2274 </w:t>
      </w:r>
      <w:bookmarkStart w:id="0" w:name="_GoBack"/>
      <w:bookmarkEnd w:id="0"/>
      <w:r w:rsidR="007E758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1B6FDE" w:rsidRPr="001B6FDE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Административного регламента  предоставления муниципальной услуги по утверждению схемы расположения земельного участка или земельных участков на кадастровом плане территории</w:t>
      </w:r>
      <w:r w:rsidR="00A41FFC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D9687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7E97" w:rsidRPr="0086559B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proofErr w:type="gramStart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6FDE"/>
    <w:rsid w:val="001D3D2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A24BE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C413C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B79AA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132E1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94689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7B10-40D8-4D9D-BB6E-6EC57B0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</cp:revision>
  <cp:lastPrinted>2020-02-10T06:56:00Z</cp:lastPrinted>
  <dcterms:created xsi:type="dcterms:W3CDTF">2020-02-10T06:32:00Z</dcterms:created>
  <dcterms:modified xsi:type="dcterms:W3CDTF">2020-02-10T06:57:00Z</dcterms:modified>
</cp:coreProperties>
</file>